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t</w:t>
            </w:r>
            <w:proofErr w:type="spellEnd"/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5D0089A" w14:textId="77777777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7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A42B0CE" w14:textId="29F6561A" w:rsidR="009E3FA4" w:rsidRPr="00333F24" w:rsidRDefault="002B7809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951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D13C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E2D654D" w14:textId="064B5746" w:rsidR="009E3FA4" w:rsidRPr="00333F24" w:rsidRDefault="00095129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 w:rsidR="002B780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4F4458AF" w14:textId="5C40FEE9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2B780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951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D13C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009D5786" w:rsidR="009E3FA4" w:rsidRPr="002B7809" w:rsidRDefault="0009512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D2FE69F" w14:textId="44801473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1AF5D18" w14:textId="32E03DEA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2732C441" w14:textId="2DF8B1E8" w:rsidR="009E3FA4" w:rsidRPr="00333F24" w:rsidRDefault="00095129" w:rsidP="00D13CD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ện</w:t>
            </w:r>
            <w:proofErr w:type="spellEnd"/>
          </w:p>
          <w:p w14:paraId="619FC78E" w14:textId="76F584CD" w:rsidR="009E3FA4" w:rsidRPr="00333F24" w:rsidRDefault="00095129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ặp</w:t>
            </w:r>
            <w:proofErr w:type="spellEnd"/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3F7C2395" w:rsidR="009E3FA4" w:rsidRPr="00A4015D" w:rsidRDefault="00095129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FF0000"/>
              </w:rPr>
              <w:t>lặp</w:t>
            </w:r>
            <w:proofErr w:type="spellEnd"/>
          </w:p>
        </w:tc>
        <w:tc>
          <w:tcPr>
            <w:tcW w:w="2910" w:type="dxa"/>
          </w:tcPr>
          <w:p w14:paraId="1A480399" w14:textId="70160C2D" w:rsidR="009E3FA4" w:rsidRDefault="002B7809" w:rsidP="002B7809">
            <w:pPr>
              <w:pStyle w:val="TableParagraph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310" w:type="dxa"/>
          </w:tcPr>
          <w:p w14:paraId="57BEC53E" w14:textId="48946B2F" w:rsidR="009E3FA4" w:rsidRDefault="002B7809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951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 w:rsidR="00D13C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20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23CAF0B9" w:rsidR="009E3FA4" w:rsidRDefault="0009512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lap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wi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askbar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ịp</w:t>
            </w:r>
            <w:proofErr w:type="spellEnd"/>
          </w:p>
        </w:tc>
        <w:tc>
          <w:tcPr>
            <w:tcW w:w="2250" w:type="dxa"/>
            <w:vAlign w:val="center"/>
          </w:tcPr>
          <w:p w14:paraId="5213DCA8" w14:textId="346C41C4" w:rsidR="009E3FA4" w:rsidRDefault="0009512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395" w:type="dxa"/>
            <w:vAlign w:val="center"/>
          </w:tcPr>
          <w:p w14:paraId="5F050214" w14:textId="14D4EBCB" w:rsidR="009E3FA4" w:rsidRDefault="00095129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askbar</w:t>
            </w:r>
            <w:bookmarkStart w:id="0" w:name="_GoBack"/>
            <w:bookmarkEnd w:id="0"/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50EE36AE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 w:rsidR="0009512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whil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proofErr w:type="gramStart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[</w:t>
            </w:r>
            <w:proofErr w:type="gramEnd"/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witch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unctio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crip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oàng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F5A0FBB" w14:textId="0E279550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951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0D1A3CE6" w14:textId="1D4318D6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</w:t>
            </w:r>
            <w:r w:rsidR="000951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429EED5D" w14:textId="7E66A90B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9512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1508" w14:textId="77777777" w:rsidR="006335EB" w:rsidRDefault="006335EB">
      <w:r>
        <w:separator/>
      </w:r>
    </w:p>
  </w:endnote>
  <w:endnote w:type="continuationSeparator" w:id="0">
    <w:p w14:paraId="7F0D863B" w14:textId="77777777" w:rsidR="006335EB" w:rsidRDefault="0063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5D729A4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ED988" w14:textId="77777777" w:rsidR="006335EB" w:rsidRDefault="006335EB">
      <w:r>
        <w:separator/>
      </w:r>
    </w:p>
  </w:footnote>
  <w:footnote w:type="continuationSeparator" w:id="0">
    <w:p w14:paraId="443AF26E" w14:textId="77777777" w:rsidR="006335EB" w:rsidRDefault="0063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4284AFC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92D3E"/>
    <w:rsid w:val="00095129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B7809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35EB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14913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6855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E646C5-E9F9-4356-877F-BA61ED4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19</Words>
  <Characters>2394</Characters>
  <Application>Microsoft Office Word</Application>
  <DocSecurity>0</DocSecurity>
  <Lines>19</Lines>
  <Paragraphs>5</Paragraphs>
  <ScaleCrop>false</ScaleCrop>
  <Company>Fall Creator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2</cp:revision>
  <dcterms:created xsi:type="dcterms:W3CDTF">2021-08-19T00:23:00Z</dcterms:created>
  <dcterms:modified xsi:type="dcterms:W3CDTF">2021-08-1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